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253 Server Administration" w:value="ITD-3253 Server Administration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</w:dropDownList>
          </w:sdtPr>
          <w:sdtContent>
            <w:tc>
              <w:tcPr>
                <w:tcW w:w="7218" w:type="dxa"/>
              </w:tcPr>
              <w:p w14:paraId="58C59405" w14:textId="126B71D9" w:rsidR="00272DDC" w:rsidRPr="006E6826" w:rsidRDefault="00B149E9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J. Strother" w:value="J. Strother"/>
                <w:listItem w:displayText="A. Tripp" w:value="A. Tripp"/>
                <w:listItem w:displayText="D. Waldrep" w:value="D. Waldrep"/>
                <w:listItem w:displayText="B. Weber" w:value="B. Weber"/>
                <w:listItem w:displayText="B. Winters" w:value="B. Winters"/>
              </w:dropDownList>
            </w:sdtPr>
            <w:sdtContent>
              <w:p w14:paraId="43212E10" w14:textId="4BA6D674" w:rsidR="00272DDC" w:rsidRPr="006E6826" w:rsidRDefault="00B149E9" w:rsidP="007F5540">
                <w:pPr>
                  <w:keepNext/>
                  <w:keepLines/>
                </w:pPr>
                <w:r>
                  <w:t>M. Schnell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30B10BB8" w:rsidR="00272DDC" w:rsidRPr="006E6826" w:rsidRDefault="00B149E9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3-02-24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218" w:type="dxa"/>
              </w:tcPr>
              <w:p w14:paraId="3E54D385" w14:textId="1BD42335" w:rsidR="00272DDC" w:rsidRPr="006E6826" w:rsidRDefault="00B149E9" w:rsidP="007F5540">
                <w:pPr>
                  <w:keepNext/>
                  <w:keepLines/>
                </w:pPr>
                <w:r>
                  <w:t>2/24/2023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Content>
        <w:p w14:paraId="0980E33A" w14:textId="1568BC40" w:rsidR="00BB5E28" w:rsidRDefault="00B149E9" w:rsidP="00844290">
          <w:pPr>
            <w:jc w:val="center"/>
          </w:pPr>
          <w:r w:rsidRPr="00B149E9">
            <w:t>Textbook Exercises for Week 7</w:t>
          </w:r>
        </w:p>
      </w:sdtContent>
    </w:sdt>
    <w:p w14:paraId="3099E60A" w14:textId="77777777" w:rsidR="00BB5E28" w:rsidRDefault="00BB5E28" w:rsidP="00BB5E28"/>
    <w:p w14:paraId="1B1AC96E" w14:textId="3E1F25BA" w:rsidR="00740074" w:rsidRDefault="00B149E9" w:rsidP="00844290">
      <w:pPr>
        <w:tabs>
          <w:tab w:val="left" w:pos="8053"/>
        </w:tabs>
        <w:spacing w:line="480" w:lineRule="auto"/>
      </w:pPr>
      <w:r>
        <w:t>Page 136</w:t>
      </w:r>
      <w:r>
        <w:rPr>
          <w:noProof/>
        </w:rPr>
        <w:drawing>
          <wp:inline distT="0" distB="0" distL="0" distR="0" wp14:anchorId="664598F7" wp14:editId="10C058E6">
            <wp:extent cx="6309360" cy="354711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36EC" w14:textId="136E1D1D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>Page 137</w:t>
      </w:r>
      <w:r>
        <w:rPr>
          <w:noProof/>
        </w:rPr>
        <w:drawing>
          <wp:inline distT="0" distB="0" distL="0" distR="0" wp14:anchorId="21B213FB" wp14:editId="27FF97C5">
            <wp:extent cx="6309360" cy="354711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8C06" w14:textId="0F96DF71" w:rsidR="00B149E9" w:rsidRDefault="00B149E9" w:rsidP="00844290">
      <w:pPr>
        <w:tabs>
          <w:tab w:val="left" w:pos="8053"/>
        </w:tabs>
        <w:spacing w:line="480" w:lineRule="auto"/>
      </w:pPr>
      <w:r>
        <w:t>Page 138</w:t>
      </w:r>
      <w:r>
        <w:rPr>
          <w:noProof/>
        </w:rPr>
        <w:drawing>
          <wp:inline distT="0" distB="0" distL="0" distR="0" wp14:anchorId="69D55BF4" wp14:editId="1367C901">
            <wp:extent cx="6309360" cy="3547110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AEBF" w14:textId="261C0A0E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>Page 139</w:t>
      </w:r>
      <w:r>
        <w:rPr>
          <w:noProof/>
        </w:rPr>
        <w:drawing>
          <wp:inline distT="0" distB="0" distL="0" distR="0" wp14:anchorId="26B426E3" wp14:editId="52B5DE3F">
            <wp:extent cx="6309360" cy="354711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7588" w14:textId="576E6D00" w:rsidR="00B149E9" w:rsidRDefault="00B149E9" w:rsidP="00844290">
      <w:pPr>
        <w:tabs>
          <w:tab w:val="left" w:pos="8053"/>
        </w:tabs>
        <w:spacing w:line="480" w:lineRule="auto"/>
      </w:pPr>
      <w:r>
        <w:t xml:space="preserve">Page 140 </w:t>
      </w:r>
      <w:r>
        <w:rPr>
          <w:noProof/>
        </w:rPr>
        <w:drawing>
          <wp:inline distT="0" distB="0" distL="0" distR="0" wp14:anchorId="0DEA0830" wp14:editId="192C66BF">
            <wp:extent cx="6309360" cy="354711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87B02" w14:textId="4B79740B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 xml:space="preserve">Page 141 </w:t>
      </w:r>
      <w:r>
        <w:rPr>
          <w:noProof/>
        </w:rPr>
        <w:drawing>
          <wp:inline distT="0" distB="0" distL="0" distR="0" wp14:anchorId="5C0F0D0C" wp14:editId="2C7CD162">
            <wp:extent cx="6309360" cy="3547110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A2DD" w14:textId="0F3F3D41" w:rsidR="00B149E9" w:rsidRDefault="00B149E9" w:rsidP="00844290">
      <w:pPr>
        <w:tabs>
          <w:tab w:val="left" w:pos="8053"/>
        </w:tabs>
        <w:spacing w:line="480" w:lineRule="auto"/>
      </w:pPr>
      <w:r>
        <w:t xml:space="preserve">Page 142 </w:t>
      </w:r>
      <w:r>
        <w:rPr>
          <w:noProof/>
        </w:rPr>
        <w:drawing>
          <wp:inline distT="0" distB="0" distL="0" distR="0" wp14:anchorId="359737FA" wp14:editId="251AC689">
            <wp:extent cx="6309360" cy="3547110"/>
            <wp:effectExtent l="0" t="0" r="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A508" w14:textId="0B3AA5A3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 xml:space="preserve">Page 143 </w:t>
      </w:r>
      <w:r>
        <w:rPr>
          <w:noProof/>
        </w:rPr>
        <w:drawing>
          <wp:inline distT="0" distB="0" distL="0" distR="0" wp14:anchorId="279205CE" wp14:editId="42171984">
            <wp:extent cx="6309360" cy="354711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1908" w14:textId="0B1F625D" w:rsidR="00B149E9" w:rsidRDefault="00B149E9" w:rsidP="00844290">
      <w:pPr>
        <w:tabs>
          <w:tab w:val="left" w:pos="8053"/>
        </w:tabs>
        <w:spacing w:line="480" w:lineRule="auto"/>
      </w:pPr>
      <w:r>
        <w:t>Page 144</w:t>
      </w:r>
      <w:r>
        <w:rPr>
          <w:noProof/>
        </w:rPr>
        <w:drawing>
          <wp:inline distT="0" distB="0" distL="0" distR="0" wp14:anchorId="246B1607" wp14:editId="5EA8C1CB">
            <wp:extent cx="6309360" cy="3547110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468D" w14:textId="0A6756D0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>Page 145</w:t>
      </w:r>
      <w:r>
        <w:rPr>
          <w:noProof/>
        </w:rPr>
        <w:drawing>
          <wp:inline distT="0" distB="0" distL="0" distR="0" wp14:anchorId="1C68DA74" wp14:editId="5F1381CC">
            <wp:extent cx="6309360" cy="3547110"/>
            <wp:effectExtent l="0" t="0" r="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E4FAB" w14:textId="77777777" w:rsidR="00B149E9" w:rsidRDefault="00B149E9" w:rsidP="00844290">
      <w:pPr>
        <w:tabs>
          <w:tab w:val="left" w:pos="8053"/>
        </w:tabs>
        <w:spacing w:line="480" w:lineRule="auto"/>
        <w:rPr>
          <w:noProof/>
        </w:rPr>
      </w:pPr>
      <w:r>
        <w:t>Page 146</w:t>
      </w:r>
    </w:p>
    <w:p w14:paraId="397A2C06" w14:textId="71C34070" w:rsidR="00B149E9" w:rsidRDefault="00B149E9" w:rsidP="00844290">
      <w:pPr>
        <w:tabs>
          <w:tab w:val="left" w:pos="8053"/>
        </w:tabs>
        <w:spacing w:line="480" w:lineRule="auto"/>
      </w:pPr>
      <w:r>
        <w:rPr>
          <w:noProof/>
        </w:rPr>
        <w:drawing>
          <wp:inline distT="0" distB="0" distL="0" distR="0" wp14:anchorId="0AC4A95D" wp14:editId="5DD0889E">
            <wp:extent cx="6309360" cy="3547110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097D" w14:textId="31FCD6D9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 xml:space="preserve">Page 147 </w:t>
      </w:r>
      <w:r>
        <w:rPr>
          <w:noProof/>
        </w:rPr>
        <w:drawing>
          <wp:inline distT="0" distB="0" distL="0" distR="0" wp14:anchorId="631F81F1" wp14:editId="777A82E7">
            <wp:extent cx="6309360" cy="354711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1148" w14:textId="551F97D4" w:rsidR="00B149E9" w:rsidRDefault="00B149E9" w:rsidP="00844290">
      <w:pPr>
        <w:tabs>
          <w:tab w:val="left" w:pos="8053"/>
        </w:tabs>
        <w:spacing w:line="480" w:lineRule="auto"/>
      </w:pPr>
      <w:r>
        <w:t xml:space="preserve">Page 148 </w:t>
      </w:r>
      <w:r>
        <w:rPr>
          <w:noProof/>
        </w:rPr>
        <w:drawing>
          <wp:inline distT="0" distB="0" distL="0" distR="0" wp14:anchorId="0C46AD15" wp14:editId="481B29CE">
            <wp:extent cx="6309360" cy="354711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0919C" w14:textId="0BC7053F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 xml:space="preserve">Page 149 </w:t>
      </w:r>
      <w:r>
        <w:rPr>
          <w:noProof/>
        </w:rPr>
        <w:drawing>
          <wp:inline distT="0" distB="0" distL="0" distR="0" wp14:anchorId="70EF4098" wp14:editId="566C174F">
            <wp:extent cx="6309360" cy="354711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6E5" w14:textId="77777777" w:rsidR="00B149E9" w:rsidRDefault="00B149E9" w:rsidP="00844290">
      <w:pPr>
        <w:tabs>
          <w:tab w:val="left" w:pos="8053"/>
        </w:tabs>
        <w:spacing w:line="480" w:lineRule="auto"/>
        <w:rPr>
          <w:noProof/>
        </w:rPr>
      </w:pPr>
      <w:r>
        <w:t>Page 154</w:t>
      </w:r>
    </w:p>
    <w:p w14:paraId="6D2109AA" w14:textId="532D6A57" w:rsidR="00B149E9" w:rsidRDefault="00B149E9" w:rsidP="00844290">
      <w:pPr>
        <w:tabs>
          <w:tab w:val="left" w:pos="8053"/>
        </w:tabs>
        <w:spacing w:line="480" w:lineRule="auto"/>
      </w:pPr>
      <w:r>
        <w:rPr>
          <w:noProof/>
        </w:rPr>
        <w:drawing>
          <wp:inline distT="0" distB="0" distL="0" distR="0" wp14:anchorId="126E847F" wp14:editId="0EDE94A5">
            <wp:extent cx="6309360" cy="3547110"/>
            <wp:effectExtent l="0" t="0" r="0" b="0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5BDB" w14:textId="5D138866" w:rsidR="00B149E9" w:rsidRDefault="00B149E9" w:rsidP="00844290">
      <w:pPr>
        <w:tabs>
          <w:tab w:val="left" w:pos="8053"/>
        </w:tabs>
        <w:spacing w:line="480" w:lineRule="auto"/>
      </w:pPr>
      <w:r>
        <w:lastRenderedPageBreak/>
        <w:t>Page 155</w:t>
      </w:r>
      <w:r w:rsidR="00A3730C">
        <w:rPr>
          <w:noProof/>
        </w:rPr>
        <w:drawing>
          <wp:inline distT="0" distB="0" distL="0" distR="0" wp14:anchorId="6E95E915" wp14:editId="10350528">
            <wp:extent cx="6309360" cy="3547110"/>
            <wp:effectExtent l="0" t="0" r="0" b="0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AC16" w14:textId="4513C356" w:rsidR="00A3730C" w:rsidRDefault="00A3730C" w:rsidP="00844290">
      <w:pPr>
        <w:tabs>
          <w:tab w:val="left" w:pos="8053"/>
        </w:tabs>
        <w:spacing w:line="480" w:lineRule="auto"/>
      </w:pPr>
      <w:r>
        <w:t>Page 157</w:t>
      </w:r>
      <w:r>
        <w:rPr>
          <w:noProof/>
        </w:rPr>
        <w:drawing>
          <wp:inline distT="0" distB="0" distL="0" distR="0" wp14:anchorId="6EC858BF" wp14:editId="1DC4093E">
            <wp:extent cx="6309360" cy="3547110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A4B8" w14:textId="36168CBF" w:rsidR="00A3730C" w:rsidRPr="00BB5E28" w:rsidRDefault="00A3730C" w:rsidP="00844290">
      <w:pPr>
        <w:tabs>
          <w:tab w:val="left" w:pos="8053"/>
        </w:tabs>
        <w:spacing w:line="480" w:lineRule="auto"/>
      </w:pPr>
      <w:r>
        <w:lastRenderedPageBreak/>
        <w:t>Page 158</w:t>
      </w:r>
      <w:r>
        <w:rPr>
          <w:noProof/>
        </w:rPr>
        <w:drawing>
          <wp:inline distT="0" distB="0" distL="0" distR="0" wp14:anchorId="1A223FCD" wp14:editId="0AE8B489">
            <wp:extent cx="6309360" cy="3547110"/>
            <wp:effectExtent l="0" t="0" r="0" b="0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30C" w:rsidRPr="00BB5E28" w:rsidSect="00F36394">
      <w:footerReference w:type="even" r:id="rId29"/>
      <w:footerReference w:type="default" r:id="rId30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A77B2" w14:textId="77777777" w:rsidR="00792738" w:rsidRDefault="00792738">
      <w:r>
        <w:separator/>
      </w:r>
    </w:p>
  </w:endnote>
  <w:endnote w:type="continuationSeparator" w:id="0">
    <w:p w14:paraId="41B710AC" w14:textId="77777777" w:rsidR="00792738" w:rsidRDefault="0079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77777777" w:rsidR="00844290" w:rsidRDefault="0084429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</w:rPr>
      <w:t>Page</w:t>
    </w:r>
    <w:r>
      <w:rPr>
        <w:color w:val="548DD4" w:themeColor="text2" w:themeTint="99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PAGE 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 NUMPAGES  \* Arabic  \* MERGEFORMAT </w:instrText>
    </w:r>
    <w:r>
      <w:rPr>
        <w:color w:val="17365D" w:themeColor="text2" w:themeShade="BF"/>
      </w:rPr>
      <w:fldChar w:fldCharType="separate"/>
    </w:r>
    <w:r>
      <w:rPr>
        <w:noProof/>
        <w:color w:val="17365D" w:themeColor="text2" w:themeShade="BF"/>
      </w:rPr>
      <w:t>1</w:t>
    </w:r>
    <w:r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77CD" w14:textId="77777777" w:rsidR="00792738" w:rsidRDefault="00792738">
      <w:r>
        <w:separator/>
      </w:r>
    </w:p>
  </w:footnote>
  <w:footnote w:type="continuationSeparator" w:id="0">
    <w:p w14:paraId="210861A9" w14:textId="77777777" w:rsidR="00792738" w:rsidRDefault="0079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6515"/>
    <w:rsid w:val="00156EB9"/>
    <w:rsid w:val="001637B6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7C5E"/>
    <w:rsid w:val="002D7ED5"/>
    <w:rsid w:val="002E25CF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2738"/>
    <w:rsid w:val="00795FCA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3730C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149E9"/>
    <w:rsid w:val="00B21EB5"/>
    <w:rsid w:val="00B33CB9"/>
    <w:rsid w:val="00B54893"/>
    <w:rsid w:val="00B73AC4"/>
    <w:rsid w:val="00BA3C76"/>
    <w:rsid w:val="00BB5E28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263D4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1C1388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1C1388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7606F"/>
    <w:rsid w:val="001C1388"/>
    <w:rsid w:val="002B7367"/>
    <w:rsid w:val="00A0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10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416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2-24T08:53:00Z</dcterms:created>
  <dcterms:modified xsi:type="dcterms:W3CDTF">2023-02-2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